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23" w:rsidRDefault="00B871FE" w:rsidP="00B871FE">
      <w:pPr>
        <w:pStyle w:val="Title"/>
      </w:pPr>
      <w:r>
        <w:t>REST protocol proposal</w:t>
      </w:r>
    </w:p>
    <w:p w:rsidR="00B871FE" w:rsidRDefault="00B871FE" w:rsidP="00B871FE"/>
    <w:p w:rsidR="00B871FE" w:rsidRDefault="00B871FE" w:rsidP="00B871FE">
      <w:r>
        <w:t xml:space="preserve">Proposal for a REST-based communication protocol between CBLA and </w:t>
      </w:r>
      <w:proofErr w:type="spellStart"/>
      <w:r>
        <w:t>RaspberryPI</w:t>
      </w:r>
      <w:proofErr w:type="spellEnd"/>
      <w:r w:rsidR="009561AA">
        <w:t>/simulator</w:t>
      </w:r>
      <w:bookmarkStart w:id="0" w:name="_GoBack"/>
      <w:bookmarkEnd w:id="0"/>
    </w:p>
    <w:p w:rsidR="00B871FE" w:rsidRDefault="00B871FE" w:rsidP="00B871FE"/>
    <w:p w:rsidR="00B871FE" w:rsidRDefault="00C44CA8" w:rsidP="00B871FE">
      <w:r>
        <w:t>T</w:t>
      </w:r>
      <w:r w:rsidR="00410C0B">
        <w:t>he following picture</w:t>
      </w:r>
      <w:r>
        <w:t xml:space="preserve"> depicts the current system architecture (as I understood it), where the CBLA algorithm communicates with the software running on the Raspberry PI to get the system state and to provide control inputs</w:t>
      </w:r>
      <w:r w:rsidR="00410C0B">
        <w:t>:</w:t>
      </w:r>
    </w:p>
    <w:p w:rsidR="00410C0B" w:rsidRDefault="00410C0B" w:rsidP="00B871FE">
      <w:r>
        <w:rPr>
          <w:noProof/>
        </w:rPr>
        <w:drawing>
          <wp:inline distT="0" distB="0" distL="0" distR="0">
            <wp:extent cx="495300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dware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0B" w:rsidRDefault="00410C0B" w:rsidP="00B871FE"/>
    <w:p w:rsidR="00410C0B" w:rsidRDefault="00410C0B" w:rsidP="00B871FE">
      <w:r>
        <w:t xml:space="preserve">And the communication I’m focusing on now is the one marked with the </w:t>
      </w:r>
      <w:r>
        <w:rPr>
          <w:noProof/>
        </w:rPr>
        <w:drawing>
          <wp:inline distT="0" distB="0" distL="0" distR="0" wp14:anchorId="71DADE7E" wp14:editId="7496764A">
            <wp:extent cx="3524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led-A symb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F07">
        <w:t xml:space="preserve"> symbol</w:t>
      </w:r>
      <w:r>
        <w:t>.</w:t>
      </w:r>
    </w:p>
    <w:p w:rsidR="00410C0B" w:rsidRDefault="00410C0B" w:rsidP="00B871FE">
      <w:r>
        <w:t xml:space="preserve">The </w:t>
      </w:r>
      <w:r w:rsidR="008F698F">
        <w:t xml:space="preserve">communication </w:t>
      </w:r>
      <w:r>
        <w:t xml:space="preserve">protocol </w:t>
      </w:r>
      <w:r w:rsidR="008F698F">
        <w:t xml:space="preserve">between CBLA and Raspberry, which </w:t>
      </w:r>
      <w:r>
        <w:t xml:space="preserve">is </w:t>
      </w:r>
      <w:r w:rsidR="008F698F">
        <w:t xml:space="preserve">now </w:t>
      </w:r>
      <w:r>
        <w:t>undergoing some changes</w:t>
      </w:r>
      <w:r w:rsidR="008F698F">
        <w:t xml:space="preserve"> mainly due to code </w:t>
      </w:r>
      <w:r>
        <w:t xml:space="preserve">clean-up, is basically made of a set of commands sent by CBLA to get the status of sensors and to set the </w:t>
      </w:r>
      <w:r w:rsidR="008F698F">
        <w:t xml:space="preserve">reference values </w:t>
      </w:r>
      <w:r>
        <w:t xml:space="preserve">of </w:t>
      </w:r>
      <w:r w:rsidR="008F698F">
        <w:t xml:space="preserve">the </w:t>
      </w:r>
      <w:r>
        <w:t>actuators.</w:t>
      </w:r>
    </w:p>
    <w:p w:rsidR="008F698F" w:rsidRDefault="008F698F" w:rsidP="00B871FE">
      <w:r>
        <w:t>The simulator architecture is similar:</w:t>
      </w:r>
    </w:p>
    <w:p w:rsidR="00442F07" w:rsidRDefault="00442F07" w:rsidP="00B871FE">
      <w:r>
        <w:rPr>
          <w:noProof/>
        </w:rPr>
        <w:lastRenderedPageBreak/>
        <w:drawing>
          <wp:inline distT="0" distB="0" distL="0" distR="0">
            <wp:extent cx="5943600" cy="3785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or 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8F" w:rsidRDefault="00442F07" w:rsidP="00B871FE">
      <w:r>
        <w:t xml:space="preserve">The simulator is based on a python application which coordinates several EyesWeb patches, each one implementing the simulation of a sensor or a group of sensors and actuators. </w:t>
      </w:r>
    </w:p>
    <w:p w:rsidR="008F698F" w:rsidRDefault="008F698F" w:rsidP="00B871FE">
      <w:r>
        <w:t>One of the requirements of the simulator is that it must provide a user interface. The interface should provide both access to graphs plotting the behavior of the state variables, or a more abstract interface showing a 2-dimensional representation of the sensors/actuators positions and states.</w:t>
      </w:r>
    </w:p>
    <w:p w:rsidR="008F698F" w:rsidRDefault="008F698F" w:rsidP="00B871FE">
      <w:r>
        <w:t xml:space="preserve">In the first simulator </w:t>
      </w:r>
      <w:proofErr w:type="gramStart"/>
      <w:r>
        <w:t>implementation</w:t>
      </w:r>
      <w:proofErr w:type="gramEnd"/>
      <w:r>
        <w:t xml:space="preserve"> this simple </w:t>
      </w:r>
      <w:r w:rsidR="00442F07">
        <w:t xml:space="preserve">2-dimensional interface is embedded in the python </w:t>
      </w:r>
      <w:r>
        <w:t xml:space="preserve">script. This implementation assumes that no communication protocol changes will occur. However, since the protocol is already undergoing some changes, </w:t>
      </w:r>
      <w:r w:rsidR="00BE5132">
        <w:t>a different architecture might be envisioned.</w:t>
      </w:r>
    </w:p>
    <w:p w:rsidR="0055217A" w:rsidRDefault="00BE5132" w:rsidP="00B871FE">
      <w:r>
        <w:t>One proposal is the following</w:t>
      </w:r>
      <w:r w:rsidR="0055217A">
        <w:t>:</w:t>
      </w:r>
    </w:p>
    <w:p w:rsidR="0055217A" w:rsidRDefault="0055217A" w:rsidP="00B871FE">
      <w:r>
        <w:rPr>
          <w:noProof/>
        </w:rPr>
        <w:lastRenderedPageBreak/>
        <w:drawing>
          <wp:inline distT="0" distB="0" distL="0" distR="0">
            <wp:extent cx="5391150" cy="754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 Architecture Propos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7A" w:rsidRDefault="0055217A" w:rsidP="00B871FE">
      <w:r>
        <w:t>The main difference are the following</w:t>
      </w:r>
      <w:r w:rsidR="00BE5132">
        <w:t>s</w:t>
      </w:r>
      <w:r>
        <w:t>:</w:t>
      </w:r>
    </w:p>
    <w:p w:rsidR="0055217A" w:rsidRDefault="0055217A" w:rsidP="0055217A">
      <w:pPr>
        <w:pStyle w:val="ListParagraph"/>
        <w:numPr>
          <w:ilvl w:val="0"/>
          <w:numId w:val="2"/>
        </w:numPr>
      </w:pPr>
      <w:r>
        <w:lastRenderedPageBreak/>
        <w:t>UI is not embedded in the simulator but communicates with the simulator (or the real system) with the same protocol as CBLA</w:t>
      </w:r>
    </w:p>
    <w:p w:rsidR="0055217A" w:rsidRDefault="0055217A" w:rsidP="0055217A">
      <w:pPr>
        <w:pStyle w:val="ListParagraph"/>
        <w:numPr>
          <w:ilvl w:val="0"/>
          <w:numId w:val="2"/>
        </w:numPr>
      </w:pPr>
      <w:r>
        <w:t>The protocol is based on http and relies on the REST guidelines</w:t>
      </w:r>
    </w:p>
    <w:p w:rsidR="0055217A" w:rsidRDefault="0055217A" w:rsidP="0055217A">
      <w:r>
        <w:t xml:space="preserve">Point </w:t>
      </w:r>
      <w:r w:rsidR="00582713">
        <w:t xml:space="preserve">1. enables using the same interface both for the simulator and for the real system, and could be useful as a sort of monitor tool of the ongoing activities (in the sense of sensors activations) </w:t>
      </w:r>
      <w:r w:rsidR="00BE5132">
        <w:t>occurring</w:t>
      </w:r>
      <w:r w:rsidR="00582713">
        <w:t xml:space="preserve"> in a working installation.</w:t>
      </w:r>
    </w:p>
    <w:p w:rsidR="00582713" w:rsidRDefault="00582713" w:rsidP="0055217A">
      <w:r>
        <w:t>Point 2. enables the use of very widespread techniques for the development of the UI, as it relies on standard techniques such as html/</w:t>
      </w:r>
      <w:proofErr w:type="spellStart"/>
      <w:r>
        <w:t>javascript</w:t>
      </w:r>
      <w:proofErr w:type="spellEnd"/>
      <w:r>
        <w:t>. Moreover, if let a developer test the protocol even before developing the UI, as the http GET/POST methods can be easily invoked by the browser (the POST requires plugins available in all</w:t>
      </w:r>
      <w:r w:rsidR="00062B74">
        <w:t xml:space="preserve"> browsers), or by the </w:t>
      </w:r>
      <w:proofErr w:type="spellStart"/>
      <w:r w:rsidR="00062B74">
        <w:t>linux</w:t>
      </w:r>
      <w:proofErr w:type="spellEnd"/>
      <w:r w:rsidR="00062B74">
        <w:t xml:space="preserve"> CURL command.</w:t>
      </w:r>
    </w:p>
    <w:p w:rsidR="00062B74" w:rsidRDefault="00062B74" w:rsidP="0055217A">
      <w:r>
        <w:t xml:space="preserve">As an </w:t>
      </w:r>
      <w:r w:rsidR="00722417">
        <w:t>example,</w:t>
      </w:r>
      <w:r>
        <w:t xml:space="preserve"> </w:t>
      </w:r>
      <w:r w:rsidR="00722417">
        <w:t xml:space="preserve">pointing </w:t>
      </w:r>
      <w:r>
        <w:t xml:space="preserve">the browser </w:t>
      </w:r>
      <w:r w:rsidR="00722417">
        <w:t xml:space="preserve">to </w:t>
      </w:r>
      <w:r>
        <w:t>the following url:</w:t>
      </w:r>
    </w:p>
    <w:p w:rsidR="00722417" w:rsidRPr="00722417" w:rsidRDefault="00722417" w:rsidP="0055217A">
      <w:pPr>
        <w:rPr>
          <w:rFonts w:ascii="Courier New" w:hAnsi="Courier New" w:cs="Courier New"/>
        </w:rPr>
      </w:pPr>
      <w:r w:rsidRPr="00722417">
        <w:rPr>
          <w:rFonts w:ascii="Courier New" w:hAnsi="Courier New" w:cs="Courier New"/>
        </w:rPr>
        <w:t>http://localhost/</w:t>
      </w:r>
      <w:r w:rsidR="00740B14">
        <w:rPr>
          <w:rFonts w:ascii="Courier New" w:hAnsi="Courier New" w:cs="Courier New"/>
        </w:rPr>
        <w:t>api/</w:t>
      </w:r>
      <w:r w:rsidRPr="00722417">
        <w:rPr>
          <w:rFonts w:ascii="Courier New" w:hAnsi="Courier New" w:cs="Courier New"/>
        </w:rPr>
        <w:t>sensors</w:t>
      </w:r>
    </w:p>
    <w:p w:rsidR="00062B74" w:rsidRDefault="00062B74" w:rsidP="0055217A">
      <w:r>
        <w:t>could give the following response, i.e., the positions of all configured sensors/actuators.</w:t>
      </w:r>
    </w:p>
    <w:p w:rsidR="00722417" w:rsidRPr="00722417" w:rsidRDefault="00722417" w:rsidP="00722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0"/>
          <w:numId w:val="3"/>
        </w:num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nfrared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</w:p>
    <w:p w:rsidR="00722417" w:rsidRPr="00722417" w:rsidRDefault="00722417" w:rsidP="00722417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[</w:t>
      </w:r>
    </w:p>
    <w:p w:rsidR="00722417" w:rsidRPr="00722417" w:rsidRDefault="00722417" w:rsidP="00722417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nam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r1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typ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nfrared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x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y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z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,</w:t>
      </w:r>
    </w:p>
    <w:p w:rsidR="00722417" w:rsidRPr="00722417" w:rsidRDefault="00722417" w:rsidP="00722417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nam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r2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typ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nfrared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x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y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z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,</w:t>
      </w:r>
    </w:p>
    <w:p w:rsidR="00722417" w:rsidRPr="00722417" w:rsidRDefault="00722417" w:rsidP="00722417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nam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r3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typ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nfrared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lastRenderedPageBreak/>
        <w:t>x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y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z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,</w:t>
      </w:r>
    </w:p>
    <w:p w:rsidR="00722417" w:rsidRPr="00722417" w:rsidRDefault="00722417" w:rsidP="00722417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nam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r4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typ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nfrared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x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y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z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,</w:t>
      </w:r>
    </w:p>
    <w:p w:rsidR="00722417" w:rsidRPr="00722417" w:rsidRDefault="00722417" w:rsidP="00722417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nam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r5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typ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infrared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x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.5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y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.5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z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</w:t>
      </w:r>
    </w:p>
    <w:p w:rsidR="00722417" w:rsidRPr="00722417" w:rsidRDefault="00722417" w:rsidP="00722417">
      <w:pPr>
        <w:spacing w:beforeAutospacing="1" w:after="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],</w:t>
      </w:r>
    </w:p>
    <w:p w:rsidR="00722417" w:rsidRPr="00722417" w:rsidRDefault="00722417" w:rsidP="00722417">
      <w:pPr>
        <w:numPr>
          <w:ilvl w:val="0"/>
          <w:numId w:val="3"/>
        </w:num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sma</w:t>
      </w:r>
      <w:proofErr w:type="spellEnd"/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-infrared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</w:p>
    <w:p w:rsidR="00722417" w:rsidRPr="00722417" w:rsidRDefault="00722417" w:rsidP="00722417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[</w:t>
      </w:r>
    </w:p>
    <w:p w:rsidR="00722417" w:rsidRPr="00722417" w:rsidRDefault="00722417" w:rsidP="00722417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nam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sma-ir1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typ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proofErr w:type="spellStart"/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sma</w:t>
      </w:r>
      <w:proofErr w:type="spellEnd"/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-infrared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x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y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.5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z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,</w:t>
      </w:r>
    </w:p>
    <w:p w:rsidR="00722417" w:rsidRPr="00722417" w:rsidRDefault="00722417" w:rsidP="00722417">
      <w:pPr>
        <w:numPr>
          <w:ilvl w:val="1"/>
          <w:numId w:val="3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nam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sma-ir2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type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proofErr w:type="spellStart"/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sma</w:t>
      </w:r>
      <w:proofErr w:type="spellEnd"/>
      <w:r w:rsidRPr="00722417">
        <w:rPr>
          <w:rFonts w:ascii="Courier New" w:eastAsia="Times New Roman" w:hAnsi="Courier New" w:cs="Courier New"/>
          <w:color w:val="008000"/>
          <w:sz w:val="27"/>
          <w:szCs w:val="27"/>
        </w:rPr>
        <w:t>-infrared"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x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lastRenderedPageBreak/>
        <w:t>y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.5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2"/>
          <w:numId w:val="3"/>
        </w:num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z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</w:t>
      </w:r>
    </w:p>
    <w:p w:rsidR="00722417" w:rsidRPr="00722417" w:rsidRDefault="00722417" w:rsidP="00722417">
      <w:pPr>
        <w:spacing w:beforeAutospacing="1" w:after="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]</w:t>
      </w:r>
    </w:p>
    <w:p w:rsidR="00722417" w:rsidRDefault="00722417" w:rsidP="00722417">
      <w:pPr>
        <w:spacing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</w:t>
      </w:r>
    </w:p>
    <w:p w:rsidR="00722417" w:rsidRDefault="00722417" w:rsidP="00722417">
      <w:r>
        <w:t xml:space="preserve">Similarly, the following </w:t>
      </w:r>
      <w:proofErr w:type="spellStart"/>
      <w:r>
        <w:t>url</w:t>
      </w:r>
      <w:proofErr w:type="spellEnd"/>
    </w:p>
    <w:p w:rsidR="00722417" w:rsidRPr="00722417" w:rsidRDefault="009561AA" w:rsidP="00722417">
      <w:pPr>
        <w:rPr>
          <w:rFonts w:ascii="Courier New" w:hAnsi="Courier New" w:cs="Courier New"/>
        </w:rPr>
      </w:pPr>
      <w:hyperlink r:id="rId10" w:history="1">
        <w:r w:rsidR="00740B14" w:rsidRPr="00EF1E32">
          <w:rPr>
            <w:rStyle w:val="Hyperlink"/>
            <w:rFonts w:ascii="Courier New" w:hAnsi="Courier New" w:cs="Courier New"/>
          </w:rPr>
          <w:t>http://localhost/api/sensors/status</w:t>
        </w:r>
      </w:hyperlink>
    </w:p>
    <w:p w:rsidR="00722417" w:rsidRDefault="00722417" w:rsidP="00722417">
      <w:r>
        <w:t>could return the following result</w:t>
      </w:r>
    </w:p>
    <w:p w:rsidR="00722417" w:rsidRPr="00722417" w:rsidRDefault="00722417" w:rsidP="0072241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nfrared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</w:p>
    <w:p w:rsidR="00722417" w:rsidRPr="00722417" w:rsidRDefault="00722417" w:rsidP="00722417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r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00FF"/>
          <w:sz w:val="27"/>
          <w:szCs w:val="27"/>
        </w:rPr>
        <w:t>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r2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r3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r4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r5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,</w:t>
      </w:r>
    </w:p>
    <w:p w:rsidR="00722417" w:rsidRPr="00722417" w:rsidRDefault="00722417" w:rsidP="00722417">
      <w:pPr>
        <w:numPr>
          <w:ilvl w:val="0"/>
          <w:numId w:val="4"/>
        </w:num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sma</w:t>
      </w:r>
      <w:proofErr w:type="spellEnd"/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-infrared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</w:p>
    <w:p w:rsidR="00722417" w:rsidRPr="00722417" w:rsidRDefault="00722417" w:rsidP="00722417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22417" w:rsidRPr="00722417" w:rsidRDefault="00722417" w:rsidP="00722417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sma-ir1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722417" w:rsidRPr="00722417" w:rsidRDefault="00722417" w:rsidP="00722417">
      <w:pPr>
        <w:numPr>
          <w:ilvl w:val="1"/>
          <w:numId w:val="4"/>
        </w:numPr>
        <w:spacing w:before="100" w:beforeAutospacing="1" w:after="100" w:afterAutospacing="1" w:line="240" w:lineRule="auto"/>
        <w:ind w:left="96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sma-ir2</w:t>
      </w: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722417">
        <w:rPr>
          <w:rFonts w:ascii="Courier New" w:eastAsia="Times New Roman" w:hAnsi="Courier New" w:cs="Courier New"/>
          <w:color w:val="0000FF"/>
          <w:sz w:val="27"/>
          <w:szCs w:val="27"/>
        </w:rPr>
        <w:t>0</w:t>
      </w:r>
    </w:p>
    <w:p w:rsidR="00722417" w:rsidRPr="00722417" w:rsidRDefault="00722417" w:rsidP="00722417">
      <w:pPr>
        <w:spacing w:beforeAutospacing="1" w:after="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</w:t>
      </w:r>
    </w:p>
    <w:p w:rsidR="00722417" w:rsidRPr="00722417" w:rsidRDefault="00722417" w:rsidP="00722417">
      <w:pPr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22417">
        <w:rPr>
          <w:rFonts w:ascii="Courier New" w:eastAsia="Times New Roman" w:hAnsi="Courier New" w:cs="Courier New"/>
          <w:color w:val="000000"/>
          <w:sz w:val="27"/>
          <w:szCs w:val="27"/>
        </w:rPr>
        <w:t>}</w:t>
      </w:r>
    </w:p>
    <w:p w:rsidR="00722417" w:rsidRPr="00722417" w:rsidRDefault="00722417" w:rsidP="00722417">
      <w:r>
        <w:t>which gives the status of all sensors/actuators</w:t>
      </w:r>
      <w:r w:rsidR="00644C83">
        <w:t xml:space="preserve"> (in the above case, sensor ir1 is activated, </w:t>
      </w:r>
      <w:r w:rsidR="00740B14">
        <w:t>the other sensors are not activ</w:t>
      </w:r>
      <w:r w:rsidR="00644C83">
        <w:t>ated)</w:t>
      </w:r>
      <w:r>
        <w:t>.</w:t>
      </w:r>
    </w:p>
    <w:sectPr w:rsidR="00722417" w:rsidRPr="007224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28C1"/>
    <w:multiLevelType w:val="multilevel"/>
    <w:tmpl w:val="558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80682"/>
    <w:multiLevelType w:val="multilevel"/>
    <w:tmpl w:val="CBE4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E3D76"/>
    <w:multiLevelType w:val="hybridMultilevel"/>
    <w:tmpl w:val="5576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1FDB"/>
    <w:multiLevelType w:val="hybridMultilevel"/>
    <w:tmpl w:val="9CC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FE"/>
    <w:rsid w:val="00062B74"/>
    <w:rsid w:val="00410C0B"/>
    <w:rsid w:val="00442F07"/>
    <w:rsid w:val="0055217A"/>
    <w:rsid w:val="00582713"/>
    <w:rsid w:val="00632077"/>
    <w:rsid w:val="00644C83"/>
    <w:rsid w:val="00722417"/>
    <w:rsid w:val="00740B14"/>
    <w:rsid w:val="008F698F"/>
    <w:rsid w:val="009561AA"/>
    <w:rsid w:val="00B871FE"/>
    <w:rsid w:val="00BE5132"/>
    <w:rsid w:val="00C44CA8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5440"/>
  <w15:chartTrackingRefBased/>
  <w15:docId w15:val="{1440D500-6DD0-489F-B3AC-A4714339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217A"/>
    <w:pPr>
      <w:ind w:left="720"/>
      <w:contextualSpacing/>
    </w:pPr>
  </w:style>
  <w:style w:type="character" w:customStyle="1" w:styleId="property">
    <w:name w:val="property"/>
    <w:basedOn w:val="DefaultParagraphFont"/>
    <w:rsid w:val="00722417"/>
  </w:style>
  <w:style w:type="character" w:customStyle="1" w:styleId="apple-converted-space">
    <w:name w:val="apple-converted-space"/>
    <w:basedOn w:val="DefaultParagraphFont"/>
    <w:rsid w:val="00722417"/>
  </w:style>
  <w:style w:type="character" w:customStyle="1" w:styleId="type-string">
    <w:name w:val="type-string"/>
    <w:basedOn w:val="DefaultParagraphFont"/>
    <w:rsid w:val="00722417"/>
  </w:style>
  <w:style w:type="character" w:customStyle="1" w:styleId="type-number">
    <w:name w:val="type-number"/>
    <w:basedOn w:val="DefaultParagraphFont"/>
    <w:rsid w:val="00722417"/>
  </w:style>
  <w:style w:type="character" w:styleId="Hyperlink">
    <w:name w:val="Hyperlink"/>
    <w:basedOn w:val="DefaultParagraphFont"/>
    <w:uiPriority w:val="99"/>
    <w:unhideWhenUsed/>
    <w:rsid w:val="0072241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224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api/sensors/st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EE06-E69C-47AB-81A4-55F5953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oletta</dc:creator>
  <cp:keywords/>
  <dc:description/>
  <cp:lastModifiedBy>Paolo Coletta</cp:lastModifiedBy>
  <cp:revision>6</cp:revision>
  <cp:lastPrinted>2017-06-19T07:03:00Z</cp:lastPrinted>
  <dcterms:created xsi:type="dcterms:W3CDTF">2017-06-09T19:12:00Z</dcterms:created>
  <dcterms:modified xsi:type="dcterms:W3CDTF">2017-06-19T07:03:00Z</dcterms:modified>
</cp:coreProperties>
</file>